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政府奖装帧设计奖获奖作品集  第三届  2013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政府奖装帧设计奖获奖作品集  第三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76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出版政府奖装帧设计奖获奖作品集  第三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